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500_1_150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c07ef133ff40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0c07ef133ff40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